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7C988045" w:rsidR="00B2110F" w:rsidRPr="00ED63F4" w:rsidRDefault="004A4F89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4A4F89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UKCESYWNA DOSTAWA  ATYKUŁÓW BIUROWYCH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6E9525F" w14:textId="686BEC48" w:rsidR="006D62D6" w:rsidRDefault="006D62D6" w:rsidP="004A4F89">
      <w:pPr>
        <w:pStyle w:val="Zwykytekst1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 w:rsidR="004A4F89">
        <w:rPr>
          <w:rFonts w:ascii="Times New Roman" w:hAnsi="Times New Roman" w:cs="Times New Roman"/>
          <w:sz w:val="22"/>
          <w:szCs w:val="22"/>
        </w:rPr>
        <w:t>robocz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</w:t>
      </w:r>
      <w:r>
        <w:rPr>
          <w:rFonts w:ascii="Times New Roman" w:hAnsi="Times New Roman" w:cs="Times New Roman"/>
          <w:sz w:val="22"/>
          <w:szCs w:val="22"/>
        </w:rPr>
        <w:t xml:space="preserve">złożenia zamówienia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4442D">
        <w:rPr>
          <w:rFonts w:ascii="Times New Roman" w:hAnsi="Times New Roman" w:cs="Times New Roman"/>
          <w:i/>
          <w:sz w:val="22"/>
          <w:szCs w:val="22"/>
        </w:rPr>
        <w:t>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 w:rsidR="004A4F89">
        <w:rPr>
          <w:rFonts w:ascii="Times New Roman" w:hAnsi="Times New Roman" w:cs="Times New Roman"/>
          <w:i/>
          <w:sz w:val="22"/>
          <w:szCs w:val="22"/>
        </w:rPr>
        <w:t>robocz</w:t>
      </w:r>
      <w:r w:rsidR="00D4442D">
        <w:rPr>
          <w:rFonts w:ascii="Times New Roman" w:hAnsi="Times New Roman" w:cs="Times New Roman"/>
          <w:i/>
          <w:sz w:val="22"/>
          <w:szCs w:val="22"/>
        </w:rPr>
        <w:t>e</w:t>
      </w:r>
      <w:bookmarkStart w:id="0" w:name="_GoBack"/>
      <w:bookmarkEnd w:id="0"/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  <w:r w:rsidR="004A4F89">
        <w:rPr>
          <w:rFonts w:ascii="Times New Roman" w:hAnsi="Times New Roman" w:cs="Times New Roman"/>
          <w:sz w:val="22"/>
          <w:szCs w:val="22"/>
        </w:rPr>
        <w:t xml:space="preserve"> w okresie 12</w:t>
      </w:r>
      <w:r>
        <w:rPr>
          <w:rFonts w:ascii="Times New Roman" w:hAnsi="Times New Roman" w:cs="Times New Roman"/>
          <w:sz w:val="22"/>
          <w:szCs w:val="22"/>
        </w:rPr>
        <w:t xml:space="preserve"> miesięcy od dnia zawarcia umowy. 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2EF1BC" w14:textId="77777777" w:rsidR="004A4F89" w:rsidRPr="00C51290" w:rsidRDefault="004A4F89" w:rsidP="004A4F89">
      <w:pPr>
        <w:pStyle w:val="Zwykytekst1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E13E30A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4A4F89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983BA" w14:textId="77777777" w:rsidR="00D42F66" w:rsidRDefault="00D42F66">
      <w:r>
        <w:separator/>
      </w:r>
    </w:p>
  </w:endnote>
  <w:endnote w:type="continuationSeparator" w:id="0">
    <w:p w14:paraId="20875CA7" w14:textId="77777777" w:rsidR="00D42F66" w:rsidRDefault="00D4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D4442D" w:rsidRPr="00D4442D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1156" w14:textId="77777777" w:rsidR="00D42F66" w:rsidRDefault="00D42F66">
      <w:r>
        <w:separator/>
      </w:r>
    </w:p>
  </w:footnote>
  <w:footnote w:type="continuationSeparator" w:id="0">
    <w:p w14:paraId="05AE1961" w14:textId="77777777" w:rsidR="00D42F66" w:rsidRDefault="00D42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D707" w14:textId="64F99C18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4A4F89">
      <w:rPr>
        <w:sz w:val="18"/>
        <w:szCs w:val="18"/>
        <w:lang w:val="pl-PL"/>
      </w:rPr>
      <w:t>10</w:t>
    </w:r>
    <w:r w:rsidRPr="00232BCA">
      <w:rPr>
        <w:sz w:val="18"/>
        <w:szCs w:val="18"/>
        <w:lang w:val="pl-PL"/>
      </w:rPr>
      <w:t>/202</w:t>
    </w:r>
    <w:r w:rsidR="006D62D6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4F89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061D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2F66"/>
    <w:rsid w:val="00D430BC"/>
    <w:rsid w:val="00D430C3"/>
    <w:rsid w:val="00D432D3"/>
    <w:rsid w:val="00D43EE2"/>
    <w:rsid w:val="00D43F50"/>
    <w:rsid w:val="00D4442D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24E5-D1E0-4191-9323-416D3F27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51</cp:revision>
  <cp:lastPrinted>2020-02-06T07:10:00Z</cp:lastPrinted>
  <dcterms:created xsi:type="dcterms:W3CDTF">2021-02-10T10:50:00Z</dcterms:created>
  <dcterms:modified xsi:type="dcterms:W3CDTF">2022-03-14T10:13:00Z</dcterms:modified>
</cp:coreProperties>
</file>